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C4" w:rsidRPr="005B3DC4" w:rsidRDefault="005B3DC4" w:rsidP="00791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6C13F2" w:rsidRPr="006C13F2">
        <w:t xml:space="preserve"> </w:t>
      </w:r>
      <w:r w:rsidR="006C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1A97" w:rsidRP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В РЕГИОНАЛЬНЫЙ РЕЕСТР ОБЪЕКТ</w:t>
      </w:r>
      <w:r w:rsidR="00433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1A97" w:rsidRP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ТЕРИАЛЬНОГО ЭТНОКУЛЬТУРНОГО ДОСТОЯНИЯ</w:t>
      </w:r>
      <w:r w:rsidR="0043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 </w:t>
      </w:r>
      <w:r w:rsidR="0079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4F77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0"/>
        <w:gridCol w:w="6561"/>
      </w:tblGrid>
      <w:tr w:rsidR="00984F77" w:rsidRPr="00984F77" w:rsidTr="00F61CAC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 заявителя</w:t>
            </w:r>
          </w:p>
        </w:tc>
        <w:tc>
          <w:tcPr>
            <w:tcW w:w="3486" w:type="pct"/>
            <w:vAlign w:val="center"/>
          </w:tcPr>
          <w:p w:rsidR="00984F77" w:rsidRPr="00F61CAC" w:rsidRDefault="00F61CAC" w:rsidP="00F6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84971483" w:edGrp="everyone"/>
            <w:r w:rsidRPr="00F6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  <w:permEnd w:id="1284971483"/>
          </w:p>
        </w:tc>
      </w:tr>
      <w:tr w:rsidR="00984F77" w:rsidRPr="00984F77" w:rsidTr="00F61CAC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организация </w:t>
            </w:r>
          </w:p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86" w:type="pct"/>
            <w:vAlign w:val="center"/>
          </w:tcPr>
          <w:p w:rsidR="00984F77" w:rsidRPr="00984F77" w:rsidRDefault="00F61CAC" w:rsidP="00F6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6777703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… ГБУК ДК «Дружба»/ старший научный сотрудник …. Иркутского государственного университета</w:t>
            </w:r>
            <w:permEnd w:id="667777039"/>
          </w:p>
        </w:tc>
      </w:tr>
      <w:tr w:rsidR="00984F77" w:rsidRPr="00984F77" w:rsidTr="00F61CAC">
        <w:trPr>
          <w:trHeight w:val="460"/>
          <w:jc w:val="center"/>
        </w:trPr>
        <w:tc>
          <w:tcPr>
            <w:tcW w:w="1514" w:type="pct"/>
            <w:vAlign w:val="center"/>
          </w:tcPr>
          <w:p w:rsidR="00984F77" w:rsidRPr="00984F77" w:rsidRDefault="00984F77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и адрес эл. почты заявителя, почтовый адрес заявителя</w:t>
            </w:r>
            <w:r w:rsidRPr="00984F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 случае отсутствия электронной почты)</w:t>
            </w:r>
          </w:p>
        </w:tc>
        <w:tc>
          <w:tcPr>
            <w:tcW w:w="3486" w:type="pct"/>
            <w:vAlign w:val="center"/>
          </w:tcPr>
          <w:p w:rsidR="00984F77" w:rsidRPr="00F61CAC" w:rsidRDefault="00F61CAC" w:rsidP="0098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38583170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914-555-55-55, </w:t>
            </w:r>
            <w:hyperlink r:id="rId9" w:history="1">
              <w:r w:rsidRPr="0091472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ame</w:t>
              </w:r>
              <w:r w:rsidRPr="00F61CA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91472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F61CAC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914724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почтовый адрес с индексом, если нет электронной почты)</w:t>
            </w:r>
            <w:permEnd w:id="1385831707"/>
          </w:p>
        </w:tc>
      </w:tr>
    </w:tbl>
    <w:p w:rsidR="00984F77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F77" w:rsidRPr="00FF329C" w:rsidRDefault="00984F77" w:rsidP="0079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е нематериального этнокультурного достояния </w:t>
      </w:r>
    </w:p>
    <w:p w:rsidR="00792E12" w:rsidRPr="00792E12" w:rsidRDefault="00792E12" w:rsidP="0079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789"/>
      </w:tblGrid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B129F4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нематериального этнокультурного достояния  Иркутской области (далее – объект)</w:t>
            </w:r>
          </w:p>
          <w:p w:rsidR="00BB642C" w:rsidRPr="00792E12" w:rsidRDefault="002C630C" w:rsidP="0045263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11865811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я празднования…, технология изготовления…,  обряд поклонения…, песенная традиция….</w:t>
            </w:r>
            <w:permEnd w:id="2118658116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2C630C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1"/>
            </w:r>
          </w:p>
          <w:p w:rsidR="002C630C" w:rsidRPr="002C630C" w:rsidRDefault="002C630C" w:rsidP="002C630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58730873" w:edGrp="everyone"/>
            <w:r w:rsidRPr="002C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стное творчество, устные традиции и формы их выражения на русском языке, языках и диалектах народов, проживающих на территории Иркутской области; </w:t>
            </w:r>
          </w:p>
          <w:p w:rsidR="002C630C" w:rsidRPr="002C630C" w:rsidRDefault="002C630C" w:rsidP="002C630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формы традиционного исполнительского искусства (словесного, вокального, инструментального, театрального, хореографического); </w:t>
            </w:r>
          </w:p>
          <w:p w:rsidR="002C630C" w:rsidRPr="002C630C" w:rsidRDefault="002C630C" w:rsidP="002C630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традиции, выраженные в обрядах, празднествах, обычаях, игрищах и других формах народной культуры; </w:t>
            </w:r>
          </w:p>
          <w:p w:rsidR="002C630C" w:rsidRPr="002C630C" w:rsidRDefault="002C630C" w:rsidP="002C630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знания, выраженные в объективной форме, технологии, навыки и формы их представления, связанные с укладами жизни и традиционными ремеслами, реализующиеся в исторически сложившихся сюжетах и образах и стилистике их воплощения, существующих на определенной территории; </w:t>
            </w:r>
          </w:p>
          <w:p w:rsidR="00BB642C" w:rsidRPr="00792E12" w:rsidRDefault="002C630C" w:rsidP="00B129F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ные объек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РАТЬ! </w:t>
            </w:r>
            <w:permEnd w:id="1558730873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6E30CE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ническая принадлежность носителя (носителей) нематериального этнокультурного достояния</w:t>
            </w:r>
          </w:p>
          <w:p w:rsidR="00BB642C" w:rsidRPr="00792E12" w:rsidRDefault="00F56DCF" w:rsidP="006E30CE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42652996" w:edGrp="everyone"/>
            <w:r w:rsidRPr="00F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фа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дры</w:t>
            </w:r>
            <w:permEnd w:id="1542652996"/>
            <w:proofErr w:type="spellEnd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зыковая принадлежность носителя (носителей) нематериального этнокультурного достояния</w:t>
            </w:r>
          </w:p>
          <w:p w:rsidR="00BB642C" w:rsidRPr="00792E12" w:rsidRDefault="00F56DCF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65006648" w:edGrp="everyone"/>
            <w:r w:rsidRPr="00F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permEnd w:id="565006648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фессиональная принадлежность носителя (носителей) нематериального этнокультурного достояния (при наличии)</w:t>
            </w:r>
          </w:p>
          <w:p w:rsidR="00BB642C" w:rsidRPr="00792E12" w:rsidRDefault="00F56DCF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564893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ые христиане, буддисты или с</w:t>
            </w:r>
            <w:r w:rsidRPr="00F5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не предоставлены</w:t>
            </w:r>
            <w:permEnd w:id="55648934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129F4" w:rsidRPr="00B129F4" w:rsidRDefault="00B129F4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ста (мест) бытования объекта</w:t>
            </w:r>
            <w:r w:rsidRPr="00B129F4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2"/>
            </w:r>
          </w:p>
          <w:p w:rsidR="00BB642C" w:rsidRPr="00792E12" w:rsidRDefault="0054346D" w:rsidP="00B129F4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0744403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Сибирь, северное побережье озера Байкал, охотничьи заимки или др.</w:t>
            </w:r>
            <w:permEnd w:id="1807444034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ный пункт (населенные пункты), являющийся (являющиеся) местом (местами) бытования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3"/>
            </w:r>
          </w:p>
          <w:p w:rsidR="00BB642C" w:rsidRPr="00792E12" w:rsidRDefault="0054346D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3959928" w:edGrp="everyone"/>
            <w:r w:rsidRPr="0054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ть-Илим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ратск, </w:t>
            </w:r>
            <w:r w:rsidRPr="0054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.</w:t>
            </w:r>
            <w:permEnd w:id="33959928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ческие координаты места (мест) бытования объекта</w:t>
            </w:r>
          </w:p>
          <w:p w:rsidR="00BB642C" w:rsidRPr="00792E12" w:rsidRDefault="0054346D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736989677" w:edGrp="everyone"/>
            <w:r w:rsidRPr="0054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°00′00″ с. ш. 102°40′00″ в. д.</w:t>
            </w:r>
            <w:permEnd w:id="1736989677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описание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4"/>
            </w:r>
          </w:p>
          <w:p w:rsidR="00BB642C" w:rsidRPr="00792E12" w:rsidRDefault="0012645C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60138013" w:edGrp="everyone"/>
            <w:proofErr w:type="spellStart"/>
            <w:r w:rsidRPr="0012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ская</w:t>
            </w:r>
            <w:proofErr w:type="spellEnd"/>
            <w:r w:rsidRPr="0012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ь - стиль свободной кистевой росписи, возникший в г. Усть-Илимске в 1990-х гг. на основе домовой и маховой </w:t>
            </w:r>
            <w:proofErr w:type="spellStart"/>
            <w:r w:rsidRPr="0012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льской</w:t>
            </w:r>
            <w:proofErr w:type="spellEnd"/>
            <w:r w:rsidRPr="0012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и, которые в свою очередь восходят к урало-сибирской росписи. Отличается анималистическими и флористическими мотивами, характерными для природы Восточной Сибири, и сдержанной цветовой гаммой сибирской тайги.</w:t>
            </w:r>
            <w:permEnd w:id="560138013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D60091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робное описание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5"/>
            </w:r>
          </w:p>
          <w:p w:rsidR="00D60091" w:rsidRPr="00D60091" w:rsidRDefault="00D60091" w:rsidP="00D60091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39430326" w:edGrp="everyone"/>
            <w:r w:rsidRPr="00D6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рало-сибирской росписи, зародившаяся в XVI веке, является почти утраченным искусством народов Урала и Сибири, воплощая в себе их самобытность. Выделяются следующие этапы в становлении урало-сибирской росписи:</w:t>
            </w:r>
          </w:p>
          <w:p w:rsidR="00D60091" w:rsidRPr="00FB4B2C" w:rsidRDefault="00D60091" w:rsidP="00FB4B2C">
            <w:pPr>
              <w:pStyle w:val="af1"/>
              <w:numPr>
                <w:ilvl w:val="0"/>
                <w:numId w:val="2"/>
              </w:num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VI век – зарождение в Сибири благодаря выходцам с Русского Севера;</w:t>
            </w:r>
          </w:p>
          <w:p w:rsidR="00D60091" w:rsidRPr="00FB4B2C" w:rsidRDefault="00D60091" w:rsidP="00FB4B2C">
            <w:pPr>
              <w:pStyle w:val="af1"/>
              <w:numPr>
                <w:ilvl w:val="0"/>
                <w:numId w:val="2"/>
              </w:num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VII век – возникновение ремесленных центров в Тобольске, Тюмени и на севере Омской области;</w:t>
            </w:r>
          </w:p>
          <w:p w:rsidR="00D60091" w:rsidRPr="00FB4B2C" w:rsidRDefault="00D60091" w:rsidP="00FB4B2C">
            <w:pPr>
              <w:pStyle w:val="af1"/>
              <w:numPr>
                <w:ilvl w:val="0"/>
                <w:numId w:val="2"/>
              </w:num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VIII век – влияние культуры переселенцев из южных регионов России;</w:t>
            </w:r>
          </w:p>
          <w:p w:rsidR="00D60091" w:rsidRPr="00FB4B2C" w:rsidRDefault="00D60091" w:rsidP="00FB4B2C">
            <w:pPr>
              <w:pStyle w:val="af1"/>
              <w:numPr>
                <w:ilvl w:val="0"/>
                <w:numId w:val="2"/>
              </w:num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IX век – изменение характера росписи с появлением новых мотивов и композиций;</w:t>
            </w:r>
          </w:p>
          <w:p w:rsidR="00D60091" w:rsidRPr="00FB4B2C" w:rsidRDefault="00D60091" w:rsidP="00FB4B2C">
            <w:pPr>
              <w:pStyle w:val="af1"/>
              <w:numPr>
                <w:ilvl w:val="0"/>
                <w:numId w:val="2"/>
              </w:num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XX век – появление новых персонажей и перенос акцента с домовой росписи на домашнюю утварь. </w:t>
            </w:r>
          </w:p>
          <w:p w:rsidR="00BB642C" w:rsidRPr="00792E12" w:rsidRDefault="00D60091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ное время из этой общераспространенной урало-сибирской </w:t>
            </w:r>
            <w:r w:rsidRPr="00D6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и выделились ее локальные разновидности: нижнетагильская, алтайская, забайкальская, кемеровская, </w:t>
            </w:r>
            <w:proofErr w:type="spellStart"/>
            <w:r w:rsidRPr="00D6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инская</w:t>
            </w:r>
            <w:proofErr w:type="spellEnd"/>
            <w:r w:rsidRPr="00D6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епенно они приобр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permEnd w:id="1839430326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, связанные с объектом (при наличии)</w:t>
            </w:r>
          </w:p>
          <w:p w:rsidR="00BB642C" w:rsidRPr="00792E12" w:rsidRDefault="007A6BFA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6056359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, акриловые и гуашевые краски, плетеная корзина, музыкальный инструмент и др.</w:t>
            </w:r>
            <w:permEnd w:id="760563590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и и технологии, связанные с объектом (при наличии)</w:t>
            </w:r>
          </w:p>
          <w:p w:rsidR="00BB642C" w:rsidRPr="00792E12" w:rsidRDefault="007A6BFA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57536492" w:edGrp="everyone"/>
            <w:r w:rsidRPr="007A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а, работающие в технике </w:t>
            </w:r>
            <w:proofErr w:type="spellStart"/>
            <w:r w:rsidRPr="007A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ской</w:t>
            </w:r>
            <w:proofErr w:type="spellEnd"/>
            <w:r w:rsidRPr="007A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и, используют акриловые или гуашевые краски. </w:t>
            </w:r>
            <w:proofErr w:type="gramStart"/>
            <w:r w:rsidRPr="007A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ые заготовки (подносы, разделочные кухонные доски, панно, шкатулки, тарелки, декоративные тарелки, </w:t>
            </w:r>
            <w:bookmarkStart w:id="0" w:name="_GoBack"/>
            <w:bookmarkEnd w:id="0"/>
            <w:r w:rsidRPr="007A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цы, а также мебель) изготавливаются из древесины сибирской сосны - отходов производства местных предприятий по деревообрабо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90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ermEnd w:id="557536492"/>
            <w:proofErr w:type="gramEnd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и формы передачи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6"/>
            </w:r>
          </w:p>
          <w:p w:rsidR="00BB642C" w:rsidRPr="00792E12" w:rsidRDefault="0033678D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67821132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боты кружков, школ, семейных и общественных мероприятий и др.</w:t>
            </w:r>
            <w:permEnd w:id="1567821132"/>
          </w:p>
        </w:tc>
      </w:tr>
      <w:tr w:rsidR="00044592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592" w:rsidRPr="00792E12" w:rsidRDefault="00044592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B4B2C" w:rsidRPr="00FB4B2C" w:rsidRDefault="00FB4B2C" w:rsidP="00044592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носителе (носителях) нематериального этнокультурного достояния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7"/>
            </w:r>
          </w:p>
          <w:p w:rsidR="00044592" w:rsidRPr="00792E12" w:rsidRDefault="0033678D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6099017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человека, людей, владеющие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ми, технологи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ями, чьи 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нические и 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ые 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ют эти знания, технологии, традиции</w:t>
            </w:r>
            <w:permEnd w:id="360990171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хранителе (хранителях) нематериального этнокультурного достояния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8"/>
            </w:r>
          </w:p>
          <w:p w:rsidR="00BB642C" w:rsidRPr="00792E12" w:rsidRDefault="0033678D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2538520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человека, людей,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ю, </w:t>
            </w:r>
            <w:r w:rsidRPr="0033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ю, сохранению и 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аемых знаний, навыков, традиций</w:t>
            </w:r>
            <w:permEnd w:id="225385200"/>
          </w:p>
        </w:tc>
      </w:tr>
      <w:tr w:rsidR="00BB642C" w:rsidRPr="00792E12" w:rsidTr="00625160">
        <w:trPr>
          <w:trHeight w:val="60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B4B2C" w:rsidRPr="00FB4B2C" w:rsidRDefault="00FB4B2C" w:rsidP="00566C5B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B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выявления и фиксации объекта</w:t>
            </w:r>
            <w:r w:rsidRPr="00FB4B2C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9"/>
            </w:r>
          </w:p>
          <w:p w:rsidR="00BB642C" w:rsidRPr="00792E12" w:rsidRDefault="0033678D" w:rsidP="00FB4B2C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3279979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вые сведения упоминаются…, в дал</w:t>
            </w:r>
            <w:r w:rsidR="00FB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ейшем информация получена …. </w:t>
            </w:r>
            <w:permEnd w:id="432799790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6BAE" w:rsidRPr="000D6BAE" w:rsidRDefault="000D6BAE" w:rsidP="00566C5B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информации об объекте</w:t>
            </w:r>
            <w:r w:rsidRPr="000D6BAE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10"/>
            </w:r>
          </w:p>
          <w:p w:rsidR="00BB642C" w:rsidRPr="00792E12" w:rsidRDefault="007201F1" w:rsidP="000D6BAE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77843037" w:edGrp="everyone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ечатных, электронный и иных источников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ermEnd w:id="477843037"/>
            <w:proofErr w:type="gramEnd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B642C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6BAE" w:rsidRPr="000D6BAE" w:rsidRDefault="000D6BAE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ое состояние объекта</w:t>
            </w:r>
          </w:p>
          <w:p w:rsidR="00BB642C" w:rsidRPr="00792E12" w:rsidRDefault="007201F1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75666529" w:edGrp="everyone"/>
            <w:r w:rsidRPr="0072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</w:t>
            </w:r>
            <w:proofErr w:type="spellStart"/>
            <w:r w:rsidRPr="0072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мская</w:t>
            </w:r>
            <w:proofErr w:type="spellEnd"/>
            <w:r w:rsidRPr="0072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ь бытует в аутентичной форме, сохраняется и продолжает развиваться путем передачи технологии через поколения мастеров.</w:t>
            </w:r>
            <w:permEnd w:id="275666529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BC7A85" w:rsidP="00DA79BE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6BAE" w:rsidRPr="0045263F" w:rsidRDefault="000D6BAE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, составители материалов об объекте</w:t>
            </w:r>
            <w:r w:rsidR="0045263F" w:rsidRPr="0045263F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11"/>
            </w:r>
          </w:p>
          <w:p w:rsidR="00BB642C" w:rsidRPr="00792E12" w:rsidRDefault="005D0181" w:rsidP="0045263F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4999636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5D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.</w:t>
            </w:r>
            <w:r w:rsid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4-333-33-33…</w:t>
            </w:r>
            <w:permEnd w:id="749996366"/>
          </w:p>
        </w:tc>
      </w:tr>
      <w:tr w:rsidR="00BB642C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642C" w:rsidRPr="00792E12" w:rsidRDefault="00044592" w:rsidP="00BC7A85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7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642C" w:rsidRPr="0079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263F" w:rsidRPr="0045263F" w:rsidRDefault="0045263F" w:rsidP="00F02B77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-, аудио- и видеоматериалы,</w:t>
            </w:r>
            <w:r w:rsidRPr="0045263F">
              <w:rPr>
                <w:b/>
              </w:rPr>
              <w:t xml:space="preserve"> </w:t>
            </w:r>
            <w:r w:rsidRPr="0045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анные с объектом</w:t>
            </w:r>
            <w:r w:rsidRPr="0045263F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12"/>
            </w:r>
          </w:p>
          <w:p w:rsidR="00F02B77" w:rsidRDefault="00F02B77" w:rsidP="00F02B7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45306038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: </w:t>
            </w:r>
          </w:p>
          <w:p w:rsidR="00F02B77" w:rsidRPr="00F02B77" w:rsidRDefault="00F02B77" w:rsidP="00F02B77">
            <w:pPr>
              <w:spacing w:after="105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…..авт. И.И. Иванов</w:t>
            </w:r>
            <w:proofErr w:type="gramStart"/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агаетс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02B77">
              <w:rPr>
                <w:rFonts w:ascii="Times New Roman" w:hAnsi="Times New Roman" w:cs="Times New Roman"/>
                <w:sz w:val="28"/>
                <w:lang w:eastAsia="ru-RU"/>
              </w:rPr>
              <w:t>На фотографии изображен костюм/ корзина/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человек, осуществляющий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процесс плетения… </w:t>
            </w:r>
          </w:p>
          <w:p w:rsidR="00F02B77" w:rsidRPr="00F02B77" w:rsidRDefault="00F02B77" w:rsidP="00F02B7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….</w:t>
            </w: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. И.И. Петров</w:t>
            </w:r>
            <w:proofErr w:type="gramStart"/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агается)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ечатлен момент обряда…</w:t>
            </w:r>
          </w:p>
          <w:p w:rsidR="00F02B77" w:rsidRPr="00F02B77" w:rsidRDefault="00F02B77" w:rsidP="00F02B7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:</w:t>
            </w:r>
          </w:p>
          <w:p w:rsidR="00BB642C" w:rsidRDefault="00F02B77" w:rsidP="00625160">
            <w:pPr>
              <w:spacing w:after="105" w:line="240" w:lineRule="auto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ь обряда….</w:t>
            </w:r>
            <w:r w:rsidRPr="00F0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Иванов</w:t>
            </w:r>
            <w:proofErr w:type="spellEnd"/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B642C" w:rsidRPr="00792E12" w:rsidRDefault="00F02B77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идеозаписи участники обряда….. проводят ритуал…</w:t>
            </w:r>
            <w:permEnd w:id="945306038"/>
          </w:p>
        </w:tc>
      </w:tr>
      <w:tr w:rsidR="00506658" w:rsidRPr="00792E12" w:rsidTr="00625160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658" w:rsidRDefault="00044592" w:rsidP="00792E1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0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263F" w:rsidRDefault="0045263F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атериалы, имеющие отношение к объекту, направленные на популяризацию объекта (при наличии)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63F">
              <w:rPr>
                <w:rStyle w:val="a9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ootnoteReference w:id="13"/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06658" w:rsidRPr="00792E12" w:rsidRDefault="0008749E" w:rsidP="00625160">
            <w:pPr>
              <w:spacing w:after="10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7363887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, видео материалы, подготовленные СМИ  и др. авторами с целью популяризации объекта.</w:t>
            </w:r>
            <w:permEnd w:id="373638879"/>
          </w:p>
        </w:tc>
      </w:tr>
    </w:tbl>
    <w:p w:rsidR="00792E12" w:rsidRPr="00792E12" w:rsidRDefault="00792E12" w:rsidP="00792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792E12" w:rsidRPr="00792E12" w:rsidRDefault="0083017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2E12"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ь заявителя: __________________/_________________ </w:t>
      </w:r>
    </w:p>
    <w:p w:rsidR="00506658" w:rsidRDefault="00506658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E12" w:rsidRPr="00792E12" w:rsidRDefault="00792E1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(при наличии) </w:t>
      </w:r>
    </w:p>
    <w:p w:rsidR="00506658" w:rsidRDefault="00506658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BA" w:rsidRDefault="00792E12" w:rsidP="00792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="00065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ermStart w:id="1678051487" w:edGrp="everyone"/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ermEnd w:id="1678051487"/>
      <w:r w:rsidR="00065F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ermStart w:id="884695718" w:edGrp="everyone"/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ermEnd w:id="884695718"/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permStart w:id="732765746" w:edGrp="everyone"/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ermEnd w:id="732765746"/>
      <w:r w:rsidRPr="007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171325" w:rsidRDefault="00171325">
      <w:pPr>
        <w:rPr>
          <w:sz w:val="28"/>
          <w:szCs w:val="28"/>
        </w:rPr>
      </w:pPr>
    </w:p>
    <w:sectPr w:rsidR="00171325" w:rsidSect="00D150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AE" w:rsidRDefault="000D6BAE" w:rsidP="00365530">
      <w:pPr>
        <w:spacing w:after="0" w:line="240" w:lineRule="auto"/>
      </w:pPr>
      <w:r>
        <w:separator/>
      </w:r>
    </w:p>
  </w:endnote>
  <w:endnote w:type="continuationSeparator" w:id="0">
    <w:p w:rsidR="000D6BAE" w:rsidRDefault="000D6BAE" w:rsidP="0036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AE" w:rsidRDefault="000D6BAE" w:rsidP="00365530">
      <w:pPr>
        <w:spacing w:after="0" w:line="240" w:lineRule="auto"/>
      </w:pPr>
      <w:r>
        <w:separator/>
      </w:r>
    </w:p>
  </w:footnote>
  <w:footnote w:type="continuationSeparator" w:id="0">
    <w:p w:rsidR="000D6BAE" w:rsidRDefault="000D6BAE" w:rsidP="00365530">
      <w:pPr>
        <w:spacing w:after="0" w:line="240" w:lineRule="auto"/>
      </w:pPr>
      <w:r>
        <w:continuationSeparator/>
      </w:r>
    </w:p>
  </w:footnote>
  <w:footnote w:id="1">
    <w:p w:rsidR="000D6BAE" w:rsidRPr="00DA79BE" w:rsidRDefault="000D6BAE" w:rsidP="00B129F4">
      <w:pPr>
        <w:pStyle w:val="a7"/>
        <w:jc w:val="both"/>
        <w:rPr>
          <w:rFonts w:ascii="Times New Roman" w:hAnsi="Times New Roman" w:cs="Times New Roman"/>
        </w:rPr>
      </w:pPr>
      <w:r w:rsidRPr="005E6720">
        <w:rPr>
          <w:rStyle w:val="a9"/>
          <w:rFonts w:ascii="Times New Roman" w:hAnsi="Times New Roman" w:cs="Times New Roman"/>
        </w:rPr>
        <w:footnoteRef/>
      </w:r>
      <w:r w:rsidRPr="005E6720">
        <w:rPr>
          <w:rFonts w:ascii="Times New Roman" w:hAnsi="Times New Roman" w:cs="Times New Roman"/>
        </w:rPr>
        <w:t xml:space="preserve"> Вид </w:t>
      </w:r>
      <w:r w:rsidRPr="00DA79BE">
        <w:rPr>
          <w:rFonts w:ascii="Times New Roman" w:hAnsi="Times New Roman" w:cs="Times New Roman"/>
        </w:rPr>
        <w:t xml:space="preserve">объекта должен соответствовать </w:t>
      </w:r>
      <w:r w:rsidRPr="00791A97">
        <w:rPr>
          <w:rFonts w:ascii="Times New Roman" w:hAnsi="Times New Roman" w:cs="Times New Roman"/>
        </w:rPr>
        <w:t>пункту 14 Положения о региональном реестре объектов нематериального этнокультурного достояния Иркутской области, утвержденно</w:t>
      </w:r>
      <w:r>
        <w:rPr>
          <w:rFonts w:ascii="Times New Roman" w:hAnsi="Times New Roman" w:cs="Times New Roman"/>
        </w:rPr>
        <w:t>му</w:t>
      </w:r>
      <w:r w:rsidRPr="00791A97">
        <w:rPr>
          <w:rFonts w:ascii="Times New Roman" w:hAnsi="Times New Roman" w:cs="Times New Roman"/>
        </w:rPr>
        <w:t xml:space="preserve"> настоящим приказом</w:t>
      </w:r>
      <w:r>
        <w:rPr>
          <w:rFonts w:ascii="Times New Roman" w:hAnsi="Times New Roman" w:cs="Times New Roman"/>
        </w:rPr>
        <w:t xml:space="preserve">. </w:t>
      </w:r>
      <w:r w:rsidRPr="00DA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0D6BAE" w:rsidRPr="001172CE" w:rsidRDefault="000D6BAE" w:rsidP="00B129F4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Местом (местами) бытования объекта является (являются) исторически обусловленная (обусловленные) </w:t>
      </w:r>
      <w:r w:rsidRPr="001172CE">
        <w:rPr>
          <w:rFonts w:ascii="Times New Roman" w:hAnsi="Times New Roman" w:cs="Times New Roman"/>
        </w:rPr>
        <w:t>территория (территории), на которой (которых) практикуется и сохраняется объект.</w:t>
      </w:r>
    </w:p>
  </w:footnote>
  <w:footnote w:id="3">
    <w:p w:rsidR="000D6BAE" w:rsidRPr="001172CE" w:rsidRDefault="000D6BAE" w:rsidP="00FB4B2C">
      <w:pPr>
        <w:pStyle w:val="a7"/>
        <w:jc w:val="both"/>
        <w:rPr>
          <w:rFonts w:ascii="Times New Roman" w:hAnsi="Times New Roman" w:cs="Times New Roman"/>
        </w:rPr>
      </w:pPr>
      <w:r w:rsidRPr="001172CE">
        <w:rPr>
          <w:rStyle w:val="a9"/>
          <w:rFonts w:ascii="Times New Roman" w:hAnsi="Times New Roman" w:cs="Times New Roman"/>
        </w:rPr>
        <w:footnoteRef/>
      </w:r>
      <w:r w:rsidRPr="001172CE">
        <w:rPr>
          <w:rFonts w:ascii="Times New Roman" w:hAnsi="Times New Roman" w:cs="Times New Roman"/>
        </w:rPr>
        <w:t xml:space="preserve"> Населенный пункт (населенные пункты) и муниципальное образование (муниципальные образования), в котором (которых) практикуется и сохраняется данный объект.</w:t>
      </w:r>
    </w:p>
  </w:footnote>
  <w:footnote w:id="4">
    <w:p w:rsidR="000D6BAE" w:rsidRPr="00DA79BE" w:rsidRDefault="000D6BAE" w:rsidP="00FB4B2C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едоставляется в текстовой форме объемом до 600 знаков с пробелами.</w:t>
      </w:r>
    </w:p>
  </w:footnote>
  <w:footnote w:id="5">
    <w:p w:rsidR="000D6BAE" w:rsidRPr="00DA79BE" w:rsidRDefault="000D6BAE" w:rsidP="00FB4B2C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едоставляется в текстовой форме объемом от 3 тысяч знаков с пробелами</w:t>
      </w:r>
      <w:r>
        <w:rPr>
          <w:rFonts w:ascii="Times New Roman" w:hAnsi="Times New Roman" w:cs="Times New Roman"/>
        </w:rPr>
        <w:t xml:space="preserve">. </w:t>
      </w:r>
    </w:p>
  </w:footnote>
  <w:footnote w:id="6">
    <w:p w:rsidR="000D6BAE" w:rsidRPr="00DA79BE" w:rsidRDefault="000D6BAE" w:rsidP="00FB4B2C">
      <w:pPr>
        <w:pStyle w:val="a7"/>
        <w:jc w:val="both"/>
        <w:rPr>
          <w:rFonts w:ascii="Times New Roman" w:hAnsi="Times New Roman" w:cs="Times New Roman"/>
        </w:rPr>
      </w:pPr>
      <w:r w:rsidRPr="00DA79BE">
        <w:rPr>
          <w:rStyle w:val="a9"/>
          <w:rFonts w:ascii="Times New Roman" w:hAnsi="Times New Roman" w:cs="Times New Roman"/>
        </w:rPr>
        <w:footnoteRef/>
      </w:r>
      <w:r w:rsidRPr="00DA79BE">
        <w:rPr>
          <w:rFonts w:ascii="Times New Roman" w:hAnsi="Times New Roman" w:cs="Times New Roman"/>
        </w:rPr>
        <w:t xml:space="preserve"> При указании способов и форм передачи объекта учитываются формы сохранения и использования объекта в деятельности учреждений культуры и творческих коллективов</w:t>
      </w:r>
      <w:r>
        <w:rPr>
          <w:rFonts w:ascii="Times New Roman" w:hAnsi="Times New Roman" w:cs="Times New Roman"/>
        </w:rPr>
        <w:t>.</w:t>
      </w:r>
    </w:p>
  </w:footnote>
  <w:footnote w:id="7">
    <w:p w:rsidR="000D6BAE" w:rsidRDefault="000D6BAE" w:rsidP="00FB4B2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01D1A">
        <w:rPr>
          <w:rFonts w:ascii="Times New Roman" w:hAnsi="Times New Roman" w:cs="Times New Roman"/>
        </w:rPr>
        <w:t xml:space="preserve">При указании сведений о </w:t>
      </w:r>
      <w:r w:rsidRPr="00044592">
        <w:rPr>
          <w:rFonts w:ascii="Times New Roman" w:hAnsi="Times New Roman" w:cs="Times New Roman"/>
        </w:rPr>
        <w:t xml:space="preserve">носителе (носителях) </w:t>
      </w:r>
      <w:r w:rsidRPr="00901D1A">
        <w:rPr>
          <w:rFonts w:ascii="Times New Roman" w:hAnsi="Times New Roman" w:cs="Times New Roman"/>
        </w:rPr>
        <w:t xml:space="preserve">нематериального этнокультурного достояния </w:t>
      </w:r>
      <w:r>
        <w:rPr>
          <w:rFonts w:ascii="Times New Roman" w:hAnsi="Times New Roman" w:cs="Times New Roman"/>
        </w:rPr>
        <w:t>–</w:t>
      </w:r>
      <w:r w:rsidRPr="00901D1A">
        <w:rPr>
          <w:rFonts w:ascii="Times New Roman" w:hAnsi="Times New Roman" w:cs="Times New Roman"/>
        </w:rPr>
        <w:t xml:space="preserve"> физических лицах</w:t>
      </w:r>
      <w:r>
        <w:rPr>
          <w:rFonts w:ascii="Times New Roman" w:hAnsi="Times New Roman" w:cs="Times New Roman"/>
        </w:rPr>
        <w:t>,</w:t>
      </w:r>
      <w:r w:rsidRPr="00901D1A">
        <w:rPr>
          <w:rFonts w:ascii="Times New Roman" w:hAnsi="Times New Roman" w:cs="Times New Roman"/>
        </w:rPr>
        <w:t xml:space="preserve"> должно быть получено согласие указанных физических лиц </w:t>
      </w:r>
      <w:r>
        <w:rPr>
          <w:rFonts w:ascii="Times New Roman" w:hAnsi="Times New Roman" w:cs="Times New Roman"/>
        </w:rPr>
        <w:t xml:space="preserve">на обработку </w:t>
      </w:r>
      <w:r w:rsidRPr="00B03555">
        <w:rPr>
          <w:rFonts w:ascii="Times New Roman" w:hAnsi="Times New Roman" w:cs="Times New Roman"/>
        </w:rPr>
        <w:t>персональных данных и на обнародование изображений, разрешенных субъектом персональных данных для распространения</w:t>
      </w:r>
      <w:r>
        <w:rPr>
          <w:rFonts w:ascii="Times New Roman" w:hAnsi="Times New Roman" w:cs="Times New Roman"/>
        </w:rPr>
        <w:t xml:space="preserve"> по форме, установленной приложением 3 к </w:t>
      </w:r>
      <w:r w:rsidRPr="001172CE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ю</w:t>
      </w:r>
      <w:r w:rsidRPr="001172CE">
        <w:rPr>
          <w:rFonts w:ascii="Times New Roman" w:hAnsi="Times New Roman" w:cs="Times New Roman"/>
        </w:rPr>
        <w:t xml:space="preserve"> о региональном реестре объектов нематериального этнокультурного достояния Иркутской области, утвержденно</w:t>
      </w:r>
      <w:r>
        <w:rPr>
          <w:rFonts w:ascii="Times New Roman" w:hAnsi="Times New Roman" w:cs="Times New Roman"/>
        </w:rPr>
        <w:t>му</w:t>
      </w:r>
      <w:r w:rsidRPr="001172CE">
        <w:rPr>
          <w:rFonts w:ascii="Times New Roman" w:hAnsi="Times New Roman" w:cs="Times New Roman"/>
        </w:rPr>
        <w:t xml:space="preserve"> настоящим приказом</w:t>
      </w:r>
      <w:r>
        <w:rPr>
          <w:rFonts w:ascii="Times New Roman" w:hAnsi="Times New Roman" w:cs="Times New Roman"/>
        </w:rPr>
        <w:t>.</w:t>
      </w:r>
    </w:p>
  </w:footnote>
  <w:footnote w:id="8">
    <w:p w:rsidR="000D6BAE" w:rsidRPr="003040AF" w:rsidRDefault="000D6BAE" w:rsidP="00FB4B2C">
      <w:pPr>
        <w:pStyle w:val="a7"/>
        <w:jc w:val="both"/>
        <w:rPr>
          <w:rFonts w:ascii="Times New Roman" w:hAnsi="Times New Roman" w:cs="Times New Roman"/>
        </w:rPr>
      </w:pPr>
      <w:r w:rsidRPr="005E6720">
        <w:rPr>
          <w:rStyle w:val="a9"/>
          <w:rFonts w:ascii="Times New Roman" w:hAnsi="Times New Roman" w:cs="Times New Roman"/>
        </w:rPr>
        <w:footnoteRef/>
      </w:r>
      <w:r w:rsidRPr="005E6720">
        <w:rPr>
          <w:rFonts w:ascii="Times New Roman" w:hAnsi="Times New Roman" w:cs="Times New Roman"/>
        </w:rPr>
        <w:t xml:space="preserve"> </w:t>
      </w:r>
      <w:r w:rsidRPr="00901D1A">
        <w:rPr>
          <w:rFonts w:ascii="Times New Roman" w:hAnsi="Times New Roman" w:cs="Times New Roman"/>
        </w:rPr>
        <w:t xml:space="preserve">При указании сведений о хранителе (хранителях) нематериального этнокультурного достояния </w:t>
      </w:r>
      <w:r>
        <w:rPr>
          <w:rFonts w:ascii="Times New Roman" w:hAnsi="Times New Roman" w:cs="Times New Roman"/>
        </w:rPr>
        <w:t xml:space="preserve"> –</w:t>
      </w:r>
      <w:r w:rsidRPr="00901D1A">
        <w:rPr>
          <w:rFonts w:ascii="Times New Roman" w:hAnsi="Times New Roman" w:cs="Times New Roman"/>
        </w:rPr>
        <w:t xml:space="preserve"> физических лицах</w:t>
      </w:r>
      <w:r>
        <w:rPr>
          <w:rFonts w:ascii="Times New Roman" w:hAnsi="Times New Roman" w:cs="Times New Roman"/>
        </w:rPr>
        <w:t>,</w:t>
      </w:r>
      <w:r w:rsidRPr="00901D1A">
        <w:rPr>
          <w:rFonts w:ascii="Times New Roman" w:hAnsi="Times New Roman" w:cs="Times New Roman"/>
        </w:rPr>
        <w:t xml:space="preserve"> должно быть получено согласие указанных физических лиц </w:t>
      </w:r>
      <w:r>
        <w:rPr>
          <w:rFonts w:ascii="Times New Roman" w:hAnsi="Times New Roman" w:cs="Times New Roman"/>
        </w:rPr>
        <w:t xml:space="preserve">на обработку </w:t>
      </w:r>
      <w:r w:rsidRPr="00B03555">
        <w:rPr>
          <w:rFonts w:ascii="Times New Roman" w:hAnsi="Times New Roman" w:cs="Times New Roman"/>
        </w:rPr>
        <w:t>персональных данных и на обнародование изображений, разрешенных субъектом персональных данных для распространения</w:t>
      </w:r>
      <w:r>
        <w:rPr>
          <w:rFonts w:ascii="Times New Roman" w:hAnsi="Times New Roman" w:cs="Times New Roman"/>
        </w:rPr>
        <w:t xml:space="preserve"> по форме, установленной приложением 3 к Положению</w:t>
      </w:r>
      <w:r w:rsidRPr="001172CE">
        <w:rPr>
          <w:rFonts w:ascii="Times New Roman" w:hAnsi="Times New Roman" w:cs="Times New Roman"/>
        </w:rPr>
        <w:t xml:space="preserve"> о региональном реестре объектов нематериального этнокультурного достояния Иркутской области, </w:t>
      </w:r>
      <w:r w:rsidRPr="00B03555">
        <w:rPr>
          <w:rFonts w:ascii="Times New Roman" w:hAnsi="Times New Roman" w:cs="Times New Roman"/>
        </w:rPr>
        <w:t>утвержденно</w:t>
      </w:r>
      <w:r>
        <w:rPr>
          <w:rFonts w:ascii="Times New Roman" w:hAnsi="Times New Roman" w:cs="Times New Roman"/>
        </w:rPr>
        <w:t>му</w:t>
      </w:r>
      <w:r w:rsidRPr="00B03555">
        <w:rPr>
          <w:rFonts w:ascii="Times New Roman" w:hAnsi="Times New Roman" w:cs="Times New Roman"/>
        </w:rPr>
        <w:t xml:space="preserve"> настоящим приказом</w:t>
      </w:r>
      <w:r w:rsidRPr="00901D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0D6BAE" w:rsidRPr="00566C5B" w:rsidRDefault="000D6BAE" w:rsidP="00FB4B2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54518">
        <w:rPr>
          <w:rFonts w:ascii="Times New Roman" w:hAnsi="Times New Roman" w:cs="Times New Roman"/>
        </w:rPr>
        <w:t>Указываются сведения о том, в каком виде кем, когда и где зафиксирована, записана информация об объекте, желательно с отсылками на архивы, в том числе информация об экспедиции по изучению и выявлению объекта, наименование организации, от которой была проведена экспедиция (название организации указать полностью), год, собиратели (фамилия, имя, отчество и должность, звание исследователя указать полностью), иные сведения.</w:t>
      </w:r>
    </w:p>
  </w:footnote>
  <w:footnote w:id="10">
    <w:p w:rsidR="000D6BAE" w:rsidRPr="00566C5B" w:rsidRDefault="000D6BAE" w:rsidP="000D6BAE">
      <w:pPr>
        <w:pStyle w:val="a7"/>
        <w:jc w:val="both"/>
        <w:rPr>
          <w:rFonts w:ascii="Times New Roman" w:hAnsi="Times New Roman" w:cs="Times New Roman"/>
        </w:rPr>
      </w:pPr>
      <w:r w:rsidRPr="00566C5B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r w:rsidRPr="00154518">
        <w:rPr>
          <w:rFonts w:ascii="Times New Roman" w:hAnsi="Times New Roman" w:cs="Times New Roman"/>
        </w:rPr>
        <w:t>Библиография  (указываются все источники, в которых есть упоминание об объекте, включая печатные и электронные источники, а также сведения из архивов)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45263F" w:rsidRPr="00566C5B" w:rsidRDefault="0045263F" w:rsidP="0045263F">
      <w:pPr>
        <w:pStyle w:val="a7"/>
        <w:jc w:val="both"/>
        <w:rPr>
          <w:rFonts w:ascii="Times New Roman" w:hAnsi="Times New Roman" w:cs="Times New Roman"/>
        </w:rPr>
      </w:pPr>
      <w:r w:rsidRPr="00566C5B">
        <w:rPr>
          <w:rStyle w:val="a9"/>
          <w:rFonts w:ascii="Times New Roman" w:hAnsi="Times New Roman" w:cs="Times New Roman"/>
        </w:rPr>
        <w:footnoteRef/>
      </w:r>
      <w:r w:rsidRPr="00566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66C5B">
        <w:rPr>
          <w:rFonts w:ascii="Times New Roman" w:hAnsi="Times New Roman" w:cs="Times New Roman"/>
        </w:rPr>
        <w:t>казать фамилию, имя, отчество, учебное звание и степень (при наличии), мес</w:t>
      </w:r>
      <w:r>
        <w:rPr>
          <w:rFonts w:ascii="Times New Roman" w:hAnsi="Times New Roman" w:cs="Times New Roman"/>
        </w:rPr>
        <w:t>то работы и должность, контактную</w:t>
      </w:r>
      <w:r w:rsidRPr="00566C5B">
        <w:rPr>
          <w:rFonts w:ascii="Times New Roman" w:hAnsi="Times New Roman" w:cs="Times New Roman"/>
        </w:rPr>
        <w:t xml:space="preserve"> информаци</w:t>
      </w:r>
      <w:r>
        <w:rPr>
          <w:rFonts w:ascii="Times New Roman" w:hAnsi="Times New Roman" w:cs="Times New Roman"/>
        </w:rPr>
        <w:t>ю: электронный адрес, телефон.</w:t>
      </w:r>
    </w:p>
  </w:footnote>
  <w:footnote w:id="12">
    <w:p w:rsidR="0045263F" w:rsidRPr="003040AF" w:rsidRDefault="0045263F" w:rsidP="0045263F">
      <w:pPr>
        <w:pStyle w:val="a7"/>
        <w:jc w:val="both"/>
        <w:rPr>
          <w:rFonts w:ascii="Times New Roman" w:hAnsi="Times New Roman" w:cs="Times New Roman"/>
        </w:rPr>
      </w:pPr>
      <w:r w:rsidRPr="003040AF">
        <w:rPr>
          <w:rStyle w:val="a9"/>
          <w:rFonts w:ascii="Times New Roman" w:hAnsi="Times New Roman" w:cs="Times New Roman"/>
        </w:rPr>
        <w:footnoteRef/>
      </w:r>
      <w:r w:rsidRPr="003040AF">
        <w:rPr>
          <w:rFonts w:ascii="Times New Roman" w:hAnsi="Times New Roman" w:cs="Times New Roman"/>
        </w:rPr>
        <w:t xml:space="preserve"> Фото-, аудио- и видеоматериалы предоставляются с соблюдением законодательства Российской Федерации об авторских и смежных правах с обязательным указанием их авторов и/или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ы, составители и иные правообладатели материалов, время и место фиксации, место хранения материалов). Рекомендуемый суммарный объем фото-, аудио- и видеоматериалов - не более 10 ГБ.  </w:t>
      </w:r>
    </w:p>
  </w:footnote>
  <w:footnote w:id="13">
    <w:p w:rsidR="0045263F" w:rsidRPr="003040AF" w:rsidRDefault="0045263F" w:rsidP="0045263F">
      <w:pPr>
        <w:pStyle w:val="a7"/>
        <w:jc w:val="both"/>
        <w:rPr>
          <w:rFonts w:ascii="Times New Roman" w:hAnsi="Times New Roman" w:cs="Times New Roman"/>
        </w:rPr>
      </w:pPr>
      <w:r w:rsidRPr="003040AF">
        <w:rPr>
          <w:rStyle w:val="a9"/>
          <w:rFonts w:ascii="Times New Roman" w:hAnsi="Times New Roman" w:cs="Times New Roman"/>
        </w:rPr>
        <w:footnoteRef/>
      </w:r>
      <w:r w:rsidRPr="003040AF">
        <w:rPr>
          <w:rFonts w:ascii="Times New Roman" w:hAnsi="Times New Roman" w:cs="Times New Roman"/>
        </w:rPr>
        <w:t xml:space="preserve"> Фото-, аудио- и видеоматериалы предоставляются с соблюдением законодательства Российской Федерации об авторских и смежных правах с обязательным указанием их авторов и/или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ы, составители и иные правообладатели материалов, время и место фиксации, место хранения материалов). Рекомендуемый суммарный объем фото-, аудио- и видеоматериалов - не более 10 ГБ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66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6BAE" w:rsidRPr="00D150E4" w:rsidRDefault="000D6BA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0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0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0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7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50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6BAE" w:rsidRDefault="000D6B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48D"/>
    <w:multiLevelType w:val="hybridMultilevel"/>
    <w:tmpl w:val="8DB4B596"/>
    <w:lvl w:ilvl="0" w:tplc="28EC4DD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0354F"/>
    <w:multiLevelType w:val="hybridMultilevel"/>
    <w:tmpl w:val="3E9E90B6"/>
    <w:lvl w:ilvl="0" w:tplc="B8D8E45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8A40C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76772"/>
    <w:multiLevelType w:val="hybridMultilevel"/>
    <w:tmpl w:val="D488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f9bgh6lYQAMiZD+YRbtL61KeUAk=" w:salt="R56qXlwyPSo3goPHvEFM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25"/>
    <w:rsid w:val="00014DBA"/>
    <w:rsid w:val="00044592"/>
    <w:rsid w:val="00065FC6"/>
    <w:rsid w:val="0008749E"/>
    <w:rsid w:val="000D6BAE"/>
    <w:rsid w:val="001172CE"/>
    <w:rsid w:val="0012645C"/>
    <w:rsid w:val="00154518"/>
    <w:rsid w:val="00171325"/>
    <w:rsid w:val="001857BF"/>
    <w:rsid w:val="001F0229"/>
    <w:rsid w:val="00226362"/>
    <w:rsid w:val="0028474B"/>
    <w:rsid w:val="002877F9"/>
    <w:rsid w:val="002965EC"/>
    <w:rsid w:val="002C630C"/>
    <w:rsid w:val="002E07C8"/>
    <w:rsid w:val="003040AF"/>
    <w:rsid w:val="0030486C"/>
    <w:rsid w:val="003112BF"/>
    <w:rsid w:val="0033678D"/>
    <w:rsid w:val="00365530"/>
    <w:rsid w:val="00391877"/>
    <w:rsid w:val="003F442F"/>
    <w:rsid w:val="0042440A"/>
    <w:rsid w:val="00433E25"/>
    <w:rsid w:val="0045263F"/>
    <w:rsid w:val="004575D1"/>
    <w:rsid w:val="004B743A"/>
    <w:rsid w:val="00506658"/>
    <w:rsid w:val="0054346D"/>
    <w:rsid w:val="00566C5B"/>
    <w:rsid w:val="005B3DC4"/>
    <w:rsid w:val="005D0181"/>
    <w:rsid w:val="005E6720"/>
    <w:rsid w:val="005F539B"/>
    <w:rsid w:val="00625160"/>
    <w:rsid w:val="00642318"/>
    <w:rsid w:val="006C13F2"/>
    <w:rsid w:val="006E30CE"/>
    <w:rsid w:val="007076B7"/>
    <w:rsid w:val="00717D58"/>
    <w:rsid w:val="007201F1"/>
    <w:rsid w:val="007239E8"/>
    <w:rsid w:val="00791A97"/>
    <w:rsid w:val="00792E12"/>
    <w:rsid w:val="007A6BFA"/>
    <w:rsid w:val="007C6FD7"/>
    <w:rsid w:val="0082696B"/>
    <w:rsid w:val="00830172"/>
    <w:rsid w:val="00895077"/>
    <w:rsid w:val="008F37DD"/>
    <w:rsid w:val="008F5ACD"/>
    <w:rsid w:val="00901D1A"/>
    <w:rsid w:val="00935DF8"/>
    <w:rsid w:val="00955FB3"/>
    <w:rsid w:val="00970B65"/>
    <w:rsid w:val="00984F77"/>
    <w:rsid w:val="00996AE6"/>
    <w:rsid w:val="009B20CC"/>
    <w:rsid w:val="00A144B8"/>
    <w:rsid w:val="00A35FCA"/>
    <w:rsid w:val="00A56B6B"/>
    <w:rsid w:val="00A9282D"/>
    <w:rsid w:val="00A94E49"/>
    <w:rsid w:val="00AC000B"/>
    <w:rsid w:val="00AC5C16"/>
    <w:rsid w:val="00AD33CA"/>
    <w:rsid w:val="00AE4442"/>
    <w:rsid w:val="00B03555"/>
    <w:rsid w:val="00B129F4"/>
    <w:rsid w:val="00B17A3B"/>
    <w:rsid w:val="00B81485"/>
    <w:rsid w:val="00BB642C"/>
    <w:rsid w:val="00BC7A85"/>
    <w:rsid w:val="00C03CD4"/>
    <w:rsid w:val="00D150E4"/>
    <w:rsid w:val="00D3253B"/>
    <w:rsid w:val="00D44DF1"/>
    <w:rsid w:val="00D46E1E"/>
    <w:rsid w:val="00D60091"/>
    <w:rsid w:val="00D65B01"/>
    <w:rsid w:val="00DA79BE"/>
    <w:rsid w:val="00DB470D"/>
    <w:rsid w:val="00DE59A8"/>
    <w:rsid w:val="00DF12DF"/>
    <w:rsid w:val="00E24E03"/>
    <w:rsid w:val="00E32527"/>
    <w:rsid w:val="00E46C60"/>
    <w:rsid w:val="00EB0A77"/>
    <w:rsid w:val="00EC23D7"/>
    <w:rsid w:val="00F02B77"/>
    <w:rsid w:val="00F06C23"/>
    <w:rsid w:val="00F231EA"/>
    <w:rsid w:val="00F431FD"/>
    <w:rsid w:val="00F56DCF"/>
    <w:rsid w:val="00F61CAC"/>
    <w:rsid w:val="00F840A3"/>
    <w:rsid w:val="00FB4B2C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55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55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55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5530"/>
    <w:rPr>
      <w:vertAlign w:val="superscript"/>
    </w:rPr>
  </w:style>
  <w:style w:type="paragraph" w:customStyle="1" w:styleId="Default">
    <w:name w:val="Default"/>
    <w:rsid w:val="00A92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F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50E4"/>
  </w:style>
  <w:style w:type="paragraph" w:styleId="ae">
    <w:name w:val="footer"/>
    <w:basedOn w:val="a"/>
    <w:link w:val="af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0E4"/>
  </w:style>
  <w:style w:type="character" w:styleId="af0">
    <w:name w:val="Hyperlink"/>
    <w:basedOn w:val="a0"/>
    <w:uiPriority w:val="99"/>
    <w:unhideWhenUsed/>
    <w:rsid w:val="00F61CA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02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655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655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655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55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5530"/>
    <w:rPr>
      <w:vertAlign w:val="superscript"/>
    </w:rPr>
  </w:style>
  <w:style w:type="paragraph" w:customStyle="1" w:styleId="Default">
    <w:name w:val="Default"/>
    <w:rsid w:val="00A92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F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50E4"/>
  </w:style>
  <w:style w:type="paragraph" w:styleId="ae">
    <w:name w:val="footer"/>
    <w:basedOn w:val="a"/>
    <w:link w:val="af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0E4"/>
  </w:style>
  <w:style w:type="character" w:styleId="af0">
    <w:name w:val="Hyperlink"/>
    <w:basedOn w:val="a0"/>
    <w:uiPriority w:val="99"/>
    <w:unhideWhenUsed/>
    <w:rsid w:val="00F61CA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0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4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7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7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1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6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38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m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6E8-006E-4B90-B82D-0DEF2943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63</Words>
  <Characters>4922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10-06T04:17:00Z</cp:lastPrinted>
  <dcterms:created xsi:type="dcterms:W3CDTF">2024-06-03T01:52:00Z</dcterms:created>
  <dcterms:modified xsi:type="dcterms:W3CDTF">2024-06-03T03:16:00Z</dcterms:modified>
</cp:coreProperties>
</file>